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13D58B8" w:rsidR="00427765" w:rsidRDefault="00EA51B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幸田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2BCB" w14:textId="77777777" w:rsidR="00F36687" w:rsidRDefault="00F36687" w:rsidP="003C0825">
      <w:r>
        <w:separator/>
      </w:r>
    </w:p>
  </w:endnote>
  <w:endnote w:type="continuationSeparator" w:id="0">
    <w:p w14:paraId="2CA253F4" w14:textId="77777777" w:rsidR="00F36687" w:rsidRDefault="00F3668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1EAC" w14:textId="77777777" w:rsidR="00F36687" w:rsidRDefault="00F36687" w:rsidP="003C0825">
      <w:r>
        <w:separator/>
      </w:r>
    </w:p>
  </w:footnote>
  <w:footnote w:type="continuationSeparator" w:id="0">
    <w:p w14:paraId="3C23DBFF" w14:textId="77777777" w:rsidR="00F36687" w:rsidRDefault="00F3668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A51BC"/>
    <w:rsid w:val="00EB0EB0"/>
    <w:rsid w:val="00EC763D"/>
    <w:rsid w:val="00EE2315"/>
    <w:rsid w:val="00EF750F"/>
    <w:rsid w:val="00F1031C"/>
    <w:rsid w:val="00F160DC"/>
    <w:rsid w:val="00F249E6"/>
    <w:rsid w:val="00F26924"/>
    <w:rsid w:val="00F36687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F6ED-B199-4A1D-9454-52680C5D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2T04:15:00Z</dcterms:modified>
</cp:coreProperties>
</file>